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0143" w14:textId="77777777" w:rsidR="0031706A" w:rsidRPr="008928CA" w:rsidRDefault="0031706A" w:rsidP="0031706A">
      <w:pPr>
        <w:jc w:val="right"/>
        <w:rPr>
          <w:rFonts w:ascii="Arial" w:hAnsi="Arial" w:cs="Arial"/>
          <w:sz w:val="23"/>
          <w:szCs w:val="23"/>
        </w:rPr>
      </w:pPr>
    </w:p>
    <w:p w14:paraId="58373DF5" w14:textId="77777777" w:rsidR="0031706A" w:rsidRPr="008928CA" w:rsidRDefault="0031706A" w:rsidP="0031706A">
      <w:pPr>
        <w:jc w:val="right"/>
        <w:rPr>
          <w:rFonts w:ascii="Arial" w:hAnsi="Arial" w:cs="Arial"/>
          <w:sz w:val="23"/>
          <w:szCs w:val="23"/>
        </w:rPr>
      </w:pPr>
      <w:r w:rsidRPr="008928CA">
        <w:rPr>
          <w:rFonts w:ascii="Arial" w:hAnsi="Arial" w:cs="Arial"/>
          <w:sz w:val="23"/>
          <w:szCs w:val="23"/>
        </w:rPr>
        <w:t>číslo smlouvy: 202X/</w:t>
      </w:r>
      <w:r w:rsidRPr="008928CA">
        <w:rPr>
          <w:rFonts w:ascii="Arial" w:hAnsi="Arial" w:cs="Arial"/>
        </w:rPr>
        <w:t>XXXXX</w:t>
      </w:r>
      <w:r w:rsidRPr="008928CA">
        <w:rPr>
          <w:rFonts w:ascii="Arial" w:hAnsi="Arial" w:cs="Arial"/>
          <w:sz w:val="23"/>
          <w:szCs w:val="23"/>
        </w:rPr>
        <w:t xml:space="preserve">/OŠM/DSM/X </w:t>
      </w:r>
    </w:p>
    <w:p w14:paraId="5A50B8F1" w14:textId="77777777" w:rsidR="0031706A" w:rsidRPr="008928CA" w:rsidRDefault="0031706A" w:rsidP="0031706A">
      <w:pPr>
        <w:jc w:val="right"/>
        <w:rPr>
          <w:rFonts w:ascii="Arial" w:hAnsi="Arial" w:cs="Arial"/>
          <w:sz w:val="23"/>
          <w:szCs w:val="23"/>
        </w:rPr>
      </w:pPr>
    </w:p>
    <w:p w14:paraId="65D3E6B1" w14:textId="77777777" w:rsidR="0031706A" w:rsidRPr="008928CA" w:rsidRDefault="0031706A" w:rsidP="0031706A">
      <w:pPr>
        <w:jc w:val="center"/>
        <w:rPr>
          <w:rFonts w:ascii="Arial" w:hAnsi="Arial" w:cs="Arial"/>
          <w:b/>
          <w:sz w:val="32"/>
          <w:szCs w:val="32"/>
        </w:rPr>
      </w:pPr>
      <w:r w:rsidRPr="008928CA">
        <w:rPr>
          <w:rFonts w:ascii="Arial" w:hAnsi="Arial" w:cs="Arial"/>
          <w:b/>
          <w:sz w:val="32"/>
          <w:szCs w:val="32"/>
        </w:rPr>
        <w:t>Dodatek č. X ke Smlouvě o partnerství s finančním příspěvkem v rámci výzvy č.</w:t>
      </w:r>
      <w:r w:rsidRPr="008928CA">
        <w:t xml:space="preserve"> </w:t>
      </w:r>
      <w:r w:rsidRPr="008928CA">
        <w:rPr>
          <w:rFonts w:ascii="Arial" w:hAnsi="Arial" w:cs="Arial"/>
          <w:b/>
          <w:sz w:val="32"/>
          <w:szCs w:val="32"/>
        </w:rPr>
        <w:t>30_21_011</w:t>
      </w:r>
    </w:p>
    <w:p w14:paraId="0D45F8C8" w14:textId="77777777" w:rsidR="0031706A" w:rsidRPr="008928CA" w:rsidRDefault="0031706A" w:rsidP="0031706A">
      <w:pPr>
        <w:jc w:val="center"/>
        <w:rPr>
          <w:rFonts w:ascii="Arial" w:hAnsi="Arial" w:cs="Arial"/>
          <w:b/>
          <w:sz w:val="32"/>
          <w:szCs w:val="32"/>
        </w:rPr>
      </w:pPr>
    </w:p>
    <w:p w14:paraId="5065DA63" w14:textId="77777777" w:rsidR="0031706A" w:rsidRPr="008928CA" w:rsidRDefault="0031706A" w:rsidP="003170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28CA">
        <w:rPr>
          <w:rFonts w:ascii="Arial" w:hAnsi="Arial" w:cs="Arial"/>
          <w:b/>
          <w:sz w:val="24"/>
          <w:szCs w:val="24"/>
        </w:rPr>
        <w:t>Olomoucký kraj</w:t>
      </w:r>
    </w:p>
    <w:p w14:paraId="6E77D79C" w14:textId="77777777" w:rsidR="0031706A" w:rsidRPr="008928CA" w:rsidRDefault="0031706A" w:rsidP="0031706A">
      <w:pPr>
        <w:spacing w:after="0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se sídlem: Jeremenkova 1191/40a, 779 00 Olomouc</w:t>
      </w:r>
    </w:p>
    <w:p w14:paraId="06977F1A" w14:textId="77777777" w:rsidR="0031706A" w:rsidRPr="008928CA" w:rsidRDefault="0031706A" w:rsidP="0031706A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14:paraId="7CF3ACA2" w14:textId="77777777" w:rsidR="0031706A" w:rsidRPr="008928CA" w:rsidRDefault="0031706A" w:rsidP="0031706A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IČO: 60609460</w:t>
      </w:r>
      <w:r w:rsidRPr="008928CA">
        <w:rPr>
          <w:rFonts w:ascii="Arial" w:hAnsi="Arial" w:cs="Arial"/>
          <w:sz w:val="24"/>
          <w:szCs w:val="24"/>
        </w:rPr>
        <w:tab/>
      </w:r>
    </w:p>
    <w:p w14:paraId="2B32B8CA" w14:textId="77777777" w:rsidR="0031706A" w:rsidRPr="008928CA" w:rsidRDefault="0031706A" w:rsidP="0031706A">
      <w:pPr>
        <w:spacing w:after="0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bankovní spojení: 4167692/0800</w:t>
      </w:r>
    </w:p>
    <w:p w14:paraId="53E7F3A0" w14:textId="77777777" w:rsidR="0031706A" w:rsidRPr="008928CA" w:rsidRDefault="0031706A" w:rsidP="0031706A">
      <w:pPr>
        <w:spacing w:after="0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(dále jen „Příjemce“)</w:t>
      </w:r>
    </w:p>
    <w:p w14:paraId="047A1D97" w14:textId="77777777" w:rsidR="0031706A" w:rsidRPr="008928CA" w:rsidRDefault="0031706A" w:rsidP="0031706A">
      <w:pPr>
        <w:spacing w:after="0"/>
        <w:rPr>
          <w:rFonts w:ascii="Arial" w:hAnsi="Arial" w:cs="Arial"/>
          <w:sz w:val="24"/>
          <w:szCs w:val="24"/>
        </w:rPr>
      </w:pPr>
    </w:p>
    <w:p w14:paraId="5BCDE2E0" w14:textId="77777777" w:rsidR="0031706A" w:rsidRPr="008928CA" w:rsidRDefault="0031706A" w:rsidP="0031706A">
      <w:pPr>
        <w:spacing w:after="0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a</w:t>
      </w:r>
    </w:p>
    <w:p w14:paraId="04858DFC" w14:textId="77777777" w:rsidR="0031706A" w:rsidRPr="008928CA" w:rsidRDefault="0031706A" w:rsidP="0031706A">
      <w:pPr>
        <w:spacing w:after="0"/>
        <w:rPr>
          <w:rFonts w:ascii="Arial" w:hAnsi="Arial" w:cs="Arial"/>
          <w:sz w:val="28"/>
          <w:szCs w:val="24"/>
        </w:rPr>
      </w:pPr>
    </w:p>
    <w:p w14:paraId="12A4B186" w14:textId="77777777" w:rsidR="0031706A" w:rsidRPr="008928CA" w:rsidRDefault="0031706A" w:rsidP="0031706A">
      <w:pPr>
        <w:spacing w:after="0"/>
        <w:rPr>
          <w:rFonts w:ascii="Arial" w:hAnsi="Arial" w:cs="Arial"/>
          <w:b/>
          <w:noProof/>
          <w:sz w:val="24"/>
          <w:szCs w:val="23"/>
        </w:rPr>
      </w:pPr>
      <w:r w:rsidRPr="008928CA">
        <w:rPr>
          <w:rFonts w:ascii="Arial" w:hAnsi="Arial" w:cs="Arial"/>
          <w:b/>
          <w:noProof/>
          <w:sz w:val="24"/>
          <w:szCs w:val="23"/>
        </w:rPr>
        <w:t xml:space="preserve">XXXXXXXX </w:t>
      </w:r>
    </w:p>
    <w:p w14:paraId="533B2544" w14:textId="77777777" w:rsidR="0031706A" w:rsidRPr="008928CA" w:rsidRDefault="0031706A" w:rsidP="0031706A">
      <w:pPr>
        <w:spacing w:after="0"/>
        <w:rPr>
          <w:rFonts w:ascii="Arial" w:hAnsi="Arial" w:cs="Arial"/>
          <w:noProof/>
          <w:sz w:val="24"/>
          <w:szCs w:val="23"/>
        </w:rPr>
      </w:pPr>
      <w:r w:rsidRPr="008928CA">
        <w:rPr>
          <w:rFonts w:ascii="Arial" w:hAnsi="Arial" w:cs="Arial"/>
          <w:noProof/>
          <w:sz w:val="24"/>
          <w:szCs w:val="23"/>
        </w:rPr>
        <w:t>se sídlem:</w:t>
      </w:r>
      <w:r w:rsidRPr="008928CA">
        <w:rPr>
          <w:rFonts w:ascii="Arial" w:hAnsi="Arial" w:cs="Arial"/>
          <w:noProof/>
          <w:sz w:val="24"/>
          <w:szCs w:val="23"/>
        </w:rPr>
        <w:tab/>
      </w:r>
      <w:r w:rsidRPr="008928CA">
        <w:rPr>
          <w:rFonts w:ascii="Arial" w:hAnsi="Arial" w:cs="Arial"/>
          <w:noProof/>
          <w:sz w:val="24"/>
          <w:szCs w:val="23"/>
        </w:rPr>
        <w:tab/>
      </w:r>
    </w:p>
    <w:p w14:paraId="1F117566" w14:textId="77777777" w:rsidR="0031706A" w:rsidRPr="008928CA" w:rsidRDefault="0031706A" w:rsidP="0031706A">
      <w:pPr>
        <w:spacing w:after="0"/>
        <w:rPr>
          <w:rFonts w:ascii="Arial" w:hAnsi="Arial" w:cs="Arial"/>
          <w:noProof/>
          <w:sz w:val="24"/>
          <w:szCs w:val="23"/>
        </w:rPr>
      </w:pPr>
      <w:r w:rsidRPr="008928CA">
        <w:rPr>
          <w:rFonts w:ascii="Arial" w:hAnsi="Arial" w:cs="Arial"/>
          <w:noProof/>
          <w:sz w:val="24"/>
          <w:szCs w:val="23"/>
        </w:rPr>
        <w:t>zastoupená:</w:t>
      </w:r>
      <w:r w:rsidRPr="008928CA">
        <w:rPr>
          <w:rFonts w:ascii="Arial" w:hAnsi="Arial" w:cs="Arial"/>
          <w:noProof/>
          <w:sz w:val="24"/>
          <w:szCs w:val="23"/>
        </w:rPr>
        <w:tab/>
      </w:r>
    </w:p>
    <w:p w14:paraId="7BD19FC5" w14:textId="77777777" w:rsidR="0031706A" w:rsidRPr="008928CA" w:rsidRDefault="0031706A" w:rsidP="0031706A">
      <w:pPr>
        <w:spacing w:after="0"/>
        <w:rPr>
          <w:rFonts w:ascii="Arial" w:hAnsi="Arial" w:cs="Arial"/>
          <w:noProof/>
          <w:sz w:val="24"/>
          <w:szCs w:val="23"/>
        </w:rPr>
      </w:pPr>
      <w:r w:rsidRPr="008928CA">
        <w:rPr>
          <w:rFonts w:ascii="Arial" w:hAnsi="Arial" w:cs="Arial"/>
          <w:noProof/>
          <w:sz w:val="24"/>
          <w:szCs w:val="23"/>
        </w:rPr>
        <w:t>IČO:</w:t>
      </w:r>
      <w:r w:rsidRPr="008928CA">
        <w:rPr>
          <w:rFonts w:ascii="Arial" w:hAnsi="Arial" w:cs="Arial"/>
          <w:noProof/>
          <w:sz w:val="24"/>
          <w:szCs w:val="23"/>
        </w:rPr>
        <w:tab/>
      </w:r>
      <w:r w:rsidRPr="008928CA">
        <w:rPr>
          <w:rFonts w:ascii="Arial" w:hAnsi="Arial" w:cs="Arial"/>
          <w:noProof/>
          <w:sz w:val="24"/>
          <w:szCs w:val="23"/>
        </w:rPr>
        <w:tab/>
      </w:r>
      <w:r w:rsidRPr="008928CA">
        <w:rPr>
          <w:rFonts w:ascii="Arial" w:hAnsi="Arial" w:cs="Arial"/>
          <w:noProof/>
          <w:sz w:val="24"/>
          <w:szCs w:val="23"/>
        </w:rPr>
        <w:tab/>
      </w:r>
    </w:p>
    <w:p w14:paraId="33EB40FA" w14:textId="77777777" w:rsidR="0031706A" w:rsidRPr="008928CA" w:rsidRDefault="0031706A" w:rsidP="0031706A">
      <w:pPr>
        <w:spacing w:after="0"/>
        <w:rPr>
          <w:rFonts w:ascii="Arial" w:hAnsi="Arial" w:cs="Arial"/>
          <w:noProof/>
          <w:sz w:val="24"/>
          <w:szCs w:val="23"/>
        </w:rPr>
      </w:pPr>
      <w:r w:rsidRPr="008928CA">
        <w:rPr>
          <w:rFonts w:ascii="Arial" w:hAnsi="Arial" w:cs="Arial"/>
          <w:noProof/>
          <w:sz w:val="24"/>
          <w:szCs w:val="23"/>
        </w:rPr>
        <w:t xml:space="preserve">bankovní spojení: </w:t>
      </w:r>
    </w:p>
    <w:p w14:paraId="63288CC3" w14:textId="77777777" w:rsidR="0031706A" w:rsidRPr="008928CA" w:rsidRDefault="0031706A" w:rsidP="0031706A">
      <w:pPr>
        <w:spacing w:after="0"/>
        <w:rPr>
          <w:rFonts w:ascii="Arial" w:hAnsi="Arial" w:cs="Arial"/>
          <w:noProof/>
          <w:sz w:val="24"/>
          <w:szCs w:val="23"/>
        </w:rPr>
      </w:pPr>
      <w:r w:rsidRPr="008928CA">
        <w:rPr>
          <w:rFonts w:ascii="Arial" w:hAnsi="Arial" w:cs="Arial"/>
          <w:noProof/>
          <w:sz w:val="24"/>
          <w:szCs w:val="23"/>
        </w:rPr>
        <w:t xml:space="preserve">RED IZO: </w:t>
      </w:r>
    </w:p>
    <w:p w14:paraId="25ACFBCB" w14:textId="77777777" w:rsidR="0031706A" w:rsidRPr="008928CA" w:rsidRDefault="0031706A" w:rsidP="0031706A">
      <w:pPr>
        <w:spacing w:after="0"/>
        <w:rPr>
          <w:rFonts w:ascii="Arial" w:hAnsi="Arial" w:cs="Arial"/>
          <w:noProof/>
          <w:sz w:val="24"/>
          <w:szCs w:val="23"/>
        </w:rPr>
      </w:pPr>
      <w:r w:rsidRPr="008928CA">
        <w:rPr>
          <w:rFonts w:ascii="Arial" w:hAnsi="Arial" w:cs="Arial"/>
          <w:noProof/>
          <w:sz w:val="24"/>
          <w:szCs w:val="23"/>
        </w:rPr>
        <w:t>číslo partnera v projektu:</w:t>
      </w:r>
      <w:r w:rsidRPr="008928CA">
        <w:rPr>
          <w:rFonts w:ascii="Arial" w:hAnsi="Arial" w:cs="Arial"/>
          <w:noProof/>
          <w:sz w:val="24"/>
          <w:szCs w:val="23"/>
        </w:rPr>
        <w:tab/>
      </w:r>
    </w:p>
    <w:p w14:paraId="7844643F" w14:textId="77777777" w:rsidR="0031706A" w:rsidRPr="008928CA" w:rsidRDefault="0031706A" w:rsidP="0031706A">
      <w:pPr>
        <w:spacing w:after="0"/>
        <w:rPr>
          <w:rFonts w:ascii="Arial" w:hAnsi="Arial" w:cs="Arial"/>
          <w:sz w:val="24"/>
          <w:szCs w:val="23"/>
        </w:rPr>
      </w:pPr>
      <w:r w:rsidRPr="008928CA">
        <w:rPr>
          <w:rFonts w:ascii="Arial" w:hAnsi="Arial" w:cs="Arial"/>
          <w:noProof/>
          <w:sz w:val="24"/>
          <w:szCs w:val="23"/>
        </w:rPr>
        <w:t>(dále jen „Partner“)</w:t>
      </w:r>
    </w:p>
    <w:p w14:paraId="72C6CC5B" w14:textId="77777777" w:rsidR="0031706A" w:rsidRPr="008928CA" w:rsidRDefault="0031706A" w:rsidP="0031706A">
      <w:pPr>
        <w:keepNext/>
        <w:keepLines/>
        <w:rPr>
          <w:rFonts w:ascii="Cambria" w:hAnsi="Cambria"/>
          <w:sz w:val="23"/>
          <w:szCs w:val="23"/>
        </w:rPr>
      </w:pPr>
    </w:p>
    <w:p w14:paraId="4F9AA87B" w14:textId="77777777" w:rsidR="0031706A" w:rsidRPr="008928CA" w:rsidRDefault="0031706A" w:rsidP="0031706A">
      <w:pPr>
        <w:pStyle w:val="Obsah2"/>
      </w:pPr>
      <w:r w:rsidRPr="008928CA">
        <w:t>uzavírají níže uvedeného dne, měsíce a roku tento dodatek č. X ke Smlouvě o partnerství s finančním příspěvkem č. 202X/XXXXX/OŠM/DSM</w:t>
      </w:r>
    </w:p>
    <w:p w14:paraId="7B3E6666" w14:textId="77777777" w:rsidR="0031706A" w:rsidRPr="008928CA" w:rsidRDefault="0031706A" w:rsidP="0031706A">
      <w:pPr>
        <w:rPr>
          <w:lang w:eastAsia="cs-CZ"/>
        </w:rPr>
      </w:pPr>
    </w:p>
    <w:p w14:paraId="23EB5097" w14:textId="77777777" w:rsidR="0031706A" w:rsidRPr="008928CA" w:rsidRDefault="0031706A" w:rsidP="0031706A">
      <w:pPr>
        <w:pStyle w:val="Pipomnky"/>
        <w:jc w:val="center"/>
        <w:rPr>
          <w:b/>
        </w:rPr>
      </w:pPr>
      <w:r w:rsidRPr="008928CA">
        <w:rPr>
          <w:b/>
        </w:rPr>
        <w:t>I.</w:t>
      </w:r>
    </w:p>
    <w:p w14:paraId="157F7C50" w14:textId="1CF25A6D" w:rsidR="0031706A" w:rsidRPr="008928CA" w:rsidRDefault="0031706A" w:rsidP="0031706A">
      <w:pPr>
        <w:pStyle w:val="Pipomnky"/>
      </w:pPr>
      <w:r w:rsidRPr="008928CA">
        <w:t>Dne XX. X. XXXX uzavřel Příjemce s Partnerem</w:t>
      </w:r>
      <w:r w:rsidRPr="008928CA">
        <w:rPr>
          <w:sz w:val="20"/>
          <w:szCs w:val="20"/>
        </w:rPr>
        <w:t xml:space="preserve"> </w:t>
      </w:r>
      <w:r w:rsidRPr="008928CA">
        <w:t xml:space="preserve">Smlouvu o partnerství s finančním příspěvkem v rámci výzvy č. 30_21_011 (dále jen „Smlouva“), jejímž předmětem je úprava právního postavení Příjemce a jeho Partnera, jejich úlohy a odpovědnosti, jakož i úprava jejich vzájemných práv a povinností při realizaci projektu „Obědy do škol v Olomouckém kraji III“. </w:t>
      </w:r>
      <w:r w:rsidRPr="008928CA">
        <w:tab/>
      </w:r>
    </w:p>
    <w:p w14:paraId="1883C0C5" w14:textId="33DC3931" w:rsidR="0031706A" w:rsidRDefault="0031706A" w:rsidP="0031706A">
      <w:pPr>
        <w:pStyle w:val="Pipomnky"/>
      </w:pPr>
    </w:p>
    <w:p w14:paraId="228AE9F0" w14:textId="77777777" w:rsidR="00FA0AEB" w:rsidRPr="008928CA" w:rsidRDefault="00FA0AEB" w:rsidP="0031706A">
      <w:pPr>
        <w:pStyle w:val="Pipomnky"/>
      </w:pPr>
    </w:p>
    <w:p w14:paraId="56D0B92A" w14:textId="77777777" w:rsidR="0031706A" w:rsidRPr="008928CA" w:rsidRDefault="0031706A" w:rsidP="0031706A">
      <w:pPr>
        <w:pStyle w:val="Pipomnky"/>
        <w:jc w:val="center"/>
        <w:rPr>
          <w:b/>
        </w:rPr>
      </w:pPr>
      <w:r w:rsidRPr="008928CA">
        <w:rPr>
          <w:b/>
        </w:rPr>
        <w:lastRenderedPageBreak/>
        <w:t>II.</w:t>
      </w:r>
    </w:p>
    <w:p w14:paraId="205C71A0" w14:textId="77777777" w:rsidR="0031706A" w:rsidRPr="008928CA" w:rsidRDefault="0031706A" w:rsidP="0031706A">
      <w:pPr>
        <w:pStyle w:val="Pipomnky"/>
        <w:spacing w:before="240"/>
      </w:pPr>
      <w:r w:rsidRPr="008928CA">
        <w:t>Smluvní strany se dohodly, že Smlouva se mění takto:</w:t>
      </w:r>
    </w:p>
    <w:p w14:paraId="6FDD4EB2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Čl. III odst. 2) nově zní: Přehled indikátorů, které mají být naplněny partnerem:</w:t>
      </w:r>
    </w:p>
    <w:p w14:paraId="1820EB6B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•</w:t>
      </w:r>
      <w:r w:rsidRPr="008928CA">
        <w:rPr>
          <w:rFonts w:ascii="Arial" w:hAnsi="Arial" w:cs="Arial"/>
          <w:sz w:val="24"/>
          <w:szCs w:val="24"/>
        </w:rPr>
        <w:tab/>
        <w:t>Celkový počet osob, které dostávají potravinovou pomoc</w:t>
      </w:r>
    </w:p>
    <w:p w14:paraId="41F418F3" w14:textId="4761483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XXXX</w:t>
      </w:r>
    </w:p>
    <w:p w14:paraId="4C6DFB24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-</w:t>
      </w:r>
      <w:r w:rsidRPr="008928CA">
        <w:rPr>
          <w:rFonts w:ascii="Arial" w:hAnsi="Arial" w:cs="Arial"/>
          <w:sz w:val="24"/>
          <w:szCs w:val="24"/>
        </w:rPr>
        <w:tab/>
        <w:t xml:space="preserve">jde o závazek v počtu podpořených osob; každá osoba se započítává pouze jednou, bez ohledu na to kolikrát podporu obdržela (počet unikátně podpořených osob); </w:t>
      </w:r>
    </w:p>
    <w:p w14:paraId="32487E41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-</w:t>
      </w:r>
      <w:r w:rsidRPr="008928CA">
        <w:rPr>
          <w:rFonts w:ascii="Arial" w:hAnsi="Arial" w:cs="Arial"/>
          <w:sz w:val="24"/>
          <w:szCs w:val="24"/>
        </w:rPr>
        <w:tab/>
        <w:t>odchýlení od závazku je popisováno a zdůvodňováno ve zprávě o realizaci projektu.</w:t>
      </w:r>
    </w:p>
    <w:p w14:paraId="222045DA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4B24858D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•</w:t>
      </w:r>
      <w:r w:rsidRPr="008928CA">
        <w:rPr>
          <w:rFonts w:ascii="Arial" w:hAnsi="Arial" w:cs="Arial"/>
          <w:sz w:val="24"/>
          <w:szCs w:val="24"/>
        </w:rPr>
        <w:tab/>
        <w:t xml:space="preserve"> Počet vydaných jídel</w:t>
      </w:r>
    </w:p>
    <w:p w14:paraId="53244564" w14:textId="5A5E280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XXXX</w:t>
      </w:r>
    </w:p>
    <w:p w14:paraId="3186FEFF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Hodnoty se určí na základě pravidelného sledování odběru stravného v zapojených školách.</w:t>
      </w:r>
    </w:p>
    <w:p w14:paraId="22F1452B" w14:textId="77777777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09B2ED29" w14:textId="1CF755DE" w:rsidR="00680F5D" w:rsidRPr="008928CA" w:rsidRDefault="00680F5D" w:rsidP="00680F5D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>•</w:t>
      </w:r>
      <w:r w:rsidRPr="008928CA">
        <w:rPr>
          <w:rFonts w:ascii="Arial" w:hAnsi="Arial" w:cs="Arial"/>
          <w:sz w:val="24"/>
          <w:szCs w:val="24"/>
        </w:rPr>
        <w:tab/>
        <w:t>Fakultativně lze sledovat další indikátory</w:t>
      </w:r>
    </w:p>
    <w:p w14:paraId="6EADAD97" w14:textId="77777777" w:rsidR="00680F5D" w:rsidRPr="008928CA" w:rsidRDefault="00680F5D" w:rsidP="0031706A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157FDA26" w14:textId="02B180FA" w:rsidR="0031706A" w:rsidRPr="008928CA" w:rsidRDefault="0031706A" w:rsidP="0031706A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sz w:val="24"/>
          <w:szCs w:val="24"/>
        </w:rPr>
        <w:t xml:space="preserve">Čl. V odst. 2. nově zní: Celkový finanční podíl Partnera na projektu činí: </w:t>
      </w:r>
      <w:proofErr w:type="gramStart"/>
      <w:r w:rsidRPr="008928CA">
        <w:rPr>
          <w:rFonts w:ascii="Arial" w:hAnsi="Arial" w:cs="Arial"/>
          <w:sz w:val="24"/>
          <w:szCs w:val="24"/>
        </w:rPr>
        <w:t>XX,XX</w:t>
      </w:r>
      <w:proofErr w:type="gramEnd"/>
      <w:r w:rsidRPr="008928CA">
        <w:rPr>
          <w:rFonts w:ascii="Arial" w:hAnsi="Arial" w:cs="Arial"/>
          <w:sz w:val="24"/>
          <w:szCs w:val="24"/>
        </w:rPr>
        <w:t xml:space="preserve"> Kč.</w:t>
      </w:r>
    </w:p>
    <w:p w14:paraId="64E0A12B" w14:textId="77777777" w:rsidR="0031706A" w:rsidRPr="008928CA" w:rsidRDefault="0031706A" w:rsidP="003170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noProof/>
          <w:sz w:val="24"/>
          <w:szCs w:val="24"/>
        </w:rPr>
        <w:t xml:space="preserve">1. Záloha (1. pol. školního roku 2021/2022) - XXXX,XX Kč </w:t>
      </w:r>
    </w:p>
    <w:p w14:paraId="1893E5C3" w14:textId="77777777" w:rsidR="0031706A" w:rsidRPr="008928CA" w:rsidRDefault="0031706A" w:rsidP="003170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noProof/>
          <w:sz w:val="24"/>
          <w:szCs w:val="24"/>
        </w:rPr>
        <w:t>2. Záloha (2. pol. školního roku 2021/2022) - XXXX,XX Kč</w:t>
      </w:r>
    </w:p>
    <w:p w14:paraId="7CE215F8" w14:textId="5AEC4B7F" w:rsidR="0031706A" w:rsidRPr="008928CA" w:rsidRDefault="0031706A" w:rsidP="003170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noProof/>
          <w:sz w:val="24"/>
          <w:szCs w:val="24"/>
        </w:rPr>
        <w:t xml:space="preserve">Dodatek č. </w:t>
      </w:r>
      <w:r w:rsidR="00036A48" w:rsidRPr="008928CA">
        <w:rPr>
          <w:rFonts w:ascii="Arial" w:hAnsi="Arial" w:cs="Arial"/>
          <w:noProof/>
          <w:sz w:val="24"/>
          <w:szCs w:val="24"/>
        </w:rPr>
        <w:t>X</w:t>
      </w:r>
      <w:r w:rsidRPr="008928CA">
        <w:rPr>
          <w:rFonts w:ascii="Arial" w:hAnsi="Arial" w:cs="Arial"/>
          <w:noProof/>
          <w:sz w:val="24"/>
          <w:szCs w:val="24"/>
        </w:rPr>
        <w:t xml:space="preserve"> (školní rok 2021/2022) - XXXX,XX Kč</w:t>
      </w:r>
    </w:p>
    <w:p w14:paraId="0871CAC6" w14:textId="394B831E" w:rsidR="0031706A" w:rsidRPr="008928CA" w:rsidRDefault="0031706A" w:rsidP="003170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noProof/>
          <w:sz w:val="24"/>
          <w:szCs w:val="24"/>
        </w:rPr>
        <w:t xml:space="preserve">Dodatek č. </w:t>
      </w:r>
      <w:r w:rsidR="00036A48" w:rsidRPr="008928CA">
        <w:rPr>
          <w:rFonts w:ascii="Arial" w:hAnsi="Arial" w:cs="Arial"/>
          <w:noProof/>
          <w:sz w:val="24"/>
          <w:szCs w:val="24"/>
        </w:rPr>
        <w:t>Y</w:t>
      </w:r>
      <w:r w:rsidRPr="008928CA">
        <w:rPr>
          <w:rFonts w:ascii="Arial" w:hAnsi="Arial" w:cs="Arial"/>
          <w:noProof/>
          <w:sz w:val="24"/>
          <w:szCs w:val="24"/>
        </w:rPr>
        <w:t xml:space="preserve"> (školní rok 2021/2022) - XXXX,XX Kč</w:t>
      </w:r>
    </w:p>
    <w:p w14:paraId="107CD531" w14:textId="6F658482" w:rsidR="0031706A" w:rsidRPr="008928CA" w:rsidRDefault="0031706A" w:rsidP="003170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noProof/>
          <w:sz w:val="24"/>
          <w:szCs w:val="24"/>
        </w:rPr>
        <w:t>3. Záloha (1. pol. školního roku 2022/2023) dodatek - prodloužení výzvy - XXXX,XX Kč</w:t>
      </w:r>
    </w:p>
    <w:p w14:paraId="249963D1" w14:textId="4DC6D37A" w:rsidR="00680F5D" w:rsidRPr="008928CA" w:rsidRDefault="00680F5D" w:rsidP="003170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noProof/>
          <w:sz w:val="24"/>
          <w:szCs w:val="24"/>
        </w:rPr>
        <w:t>Dodatek č. Z (školní rok 2022/2023) – XXX,XX</w:t>
      </w:r>
      <w:r w:rsidR="005340D3" w:rsidRPr="008928CA">
        <w:rPr>
          <w:rFonts w:ascii="Arial" w:hAnsi="Arial" w:cs="Arial"/>
          <w:noProof/>
          <w:sz w:val="24"/>
          <w:szCs w:val="24"/>
        </w:rPr>
        <w:t xml:space="preserve"> Kč</w:t>
      </w:r>
    </w:p>
    <w:p w14:paraId="200B6250" w14:textId="77777777" w:rsidR="0031706A" w:rsidRPr="008928CA" w:rsidRDefault="0031706A" w:rsidP="003170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28CA">
        <w:rPr>
          <w:rFonts w:ascii="Arial" w:hAnsi="Arial" w:cs="Arial"/>
          <w:noProof/>
          <w:sz w:val="24"/>
          <w:szCs w:val="24"/>
        </w:rPr>
        <w:t>4. Záloha (2. pol. školního roku 2022/2023) - XXXX,XX Kč</w:t>
      </w:r>
      <w:r w:rsidRPr="008928CA">
        <w:tab/>
      </w:r>
    </w:p>
    <w:p w14:paraId="6FC762AA" w14:textId="77777777" w:rsidR="0031706A" w:rsidRPr="008928CA" w:rsidRDefault="0031706A" w:rsidP="0031706A">
      <w:pPr>
        <w:pStyle w:val="Pipomnky"/>
        <w:spacing w:before="240"/>
      </w:pPr>
      <w:r w:rsidRPr="008928CA">
        <w:t>Čl. V odst. 8. nově zní:</w:t>
      </w:r>
      <w:r w:rsidRPr="008928CA">
        <w:rPr>
          <w:iCs/>
        </w:rPr>
        <w:t xml:space="preserve"> Příjemce poskytne Partnerovi finanční podporu ve čtyřech jednotlivých zálohových platbách. První zálohovou platbu poskytl Příjemce Partnerovi </w:t>
      </w:r>
      <w:r w:rsidRPr="008928CA">
        <w:rPr>
          <w:iCs/>
        </w:rPr>
        <w:lastRenderedPageBreak/>
        <w:t xml:space="preserve">v hodnotě 1. Zálohy pro 1. pol. školního roku 2021/2022 nejpozději do 20 pracovních dnů od připsání finanční podpory na účet Příjemce ze strany Poskytovatele a to </w:t>
      </w:r>
      <w:r w:rsidRPr="008928CA">
        <w:t xml:space="preserve">v souladu s údaji </w:t>
      </w:r>
      <w:r w:rsidRPr="008928CA">
        <w:rPr>
          <w:iCs/>
        </w:rPr>
        <w:t xml:space="preserve">uvedenými v čl. V odst. 2 v bodě 1. tohoto dodatku. Druhou zálohovou platbu v hodnotě 2. Zálohy pro 2. pol. školního roku 2021/2022  poskytl Příjemce Partnerovi nejpozději do 20 pracovních dnů od připsání finanční podpory na účet Příjemce ze strany Poskytovatele, a to </w:t>
      </w:r>
      <w:r w:rsidRPr="008928CA">
        <w:t xml:space="preserve">v souladu s údaji </w:t>
      </w:r>
      <w:r w:rsidRPr="008928CA">
        <w:rPr>
          <w:iCs/>
        </w:rPr>
        <w:t>uvedenými v čl. V odst. 2 v bodě 2. tohoto dodatku. P</w:t>
      </w:r>
      <w:r w:rsidRPr="008928CA">
        <w:t>artner byl povinen využívat těchto záloh výhradně k úhradě svých nákladů včetně plateb svým dodavatelům pro realizaci Projektu. Předpokládaný termín poskytnutí první zálohové platby byl srpen roku 2021. Předpokládaný termín poskytnutí druhé zálohové platby byl leden roku 2022.</w:t>
      </w:r>
    </w:p>
    <w:p w14:paraId="4F20F829" w14:textId="5C8D68BA" w:rsidR="0031706A" w:rsidRPr="008928CA" w:rsidRDefault="0031706A" w:rsidP="0031706A">
      <w:pPr>
        <w:pStyle w:val="Pipomnky"/>
        <w:spacing w:before="240"/>
      </w:pPr>
      <w:r w:rsidRPr="008928CA">
        <w:t xml:space="preserve">Dodatkem č. </w:t>
      </w:r>
      <w:r w:rsidR="00036A48" w:rsidRPr="008928CA">
        <w:t>X</w:t>
      </w:r>
      <w:r w:rsidRPr="008928CA">
        <w:t xml:space="preserve"> došlo ke zvýšení/snížení celkového finančního podílu partnera za školní rok 2021/2022 a na jeho základě byla Partnerovi zaslána/Partner příjemci zaslal částku v souladu s údaji uvedenými v čl. V odst. 2 v bodě 3. Dodatkem č. </w:t>
      </w:r>
      <w:r w:rsidR="00036A48" w:rsidRPr="008928CA">
        <w:t>Y</w:t>
      </w:r>
      <w:r w:rsidRPr="008928CA">
        <w:t xml:space="preserve"> došlo ke zvýšení/snížení celkového finančního podílu partnera za školní rok 2021/2022 a na jeho základě byla Partnerovi zaslána/Partner příjemci zaslal částku v souladu s údaji uvedenými v čl. V odst. 2 v bodě 4.</w:t>
      </w:r>
    </w:p>
    <w:p w14:paraId="1EECD20A" w14:textId="025012E6" w:rsidR="00FE5B4D" w:rsidRPr="008928CA" w:rsidRDefault="00FE5B4D" w:rsidP="0031706A">
      <w:pPr>
        <w:pStyle w:val="Pipomnky"/>
        <w:spacing w:before="240"/>
      </w:pPr>
      <w:r w:rsidRPr="008928CA">
        <w:t>Příjemce poskytl</w:t>
      </w:r>
      <w:r w:rsidR="0031706A" w:rsidRPr="008928CA">
        <w:t xml:space="preserve"> Partnerovi třetí zálohovou platbu v hodnotě 3. Zálohy pro 1. pol. školního roku 2022/2023 poskytnutou Poskytovatelem pro školní rok 2022/2023 </w:t>
      </w:r>
      <w:r w:rsidR="0031706A" w:rsidRPr="008928CA">
        <w:rPr>
          <w:iCs/>
        </w:rPr>
        <w:t>uvedenou v čl. V odst. 2. v bodě 5.</w:t>
      </w:r>
      <w:r w:rsidR="0031706A" w:rsidRPr="008928CA">
        <w:t xml:space="preserve">, </w:t>
      </w:r>
      <w:r w:rsidR="00225EA4" w:rsidRPr="008928CA">
        <w:t>ve lhůtě</w:t>
      </w:r>
      <w:r w:rsidR="0031706A" w:rsidRPr="008928CA">
        <w:t xml:space="preserve"> do 20 pracovních dnů od připsání dotace na účet Příjemce.</w:t>
      </w:r>
    </w:p>
    <w:p w14:paraId="56DB7CFE" w14:textId="77777777" w:rsidR="00FE5B4D" w:rsidRPr="008928CA" w:rsidRDefault="00FE5B4D" w:rsidP="00FE5B4D">
      <w:pPr>
        <w:pStyle w:val="Pipomnky"/>
        <w:spacing w:before="240"/>
      </w:pPr>
      <w:r w:rsidRPr="008928CA">
        <w:t>Dodatkem č. Z dojde ke zvýšení celkového finančního podílu partnera za školní rok 2022/2023 a na jeho základě bude Partnerovi zaslána částka v souladu s údaji uvedenými v čl. V odst. 2 v bodě 6.</w:t>
      </w:r>
    </w:p>
    <w:p w14:paraId="3EDD2605" w14:textId="3A3B09DD" w:rsidR="0031706A" w:rsidRPr="008928CA" w:rsidRDefault="0031706A" w:rsidP="0031706A">
      <w:pPr>
        <w:pStyle w:val="Pipomnky"/>
        <w:spacing w:before="240"/>
      </w:pPr>
      <w:r w:rsidRPr="008928CA">
        <w:t xml:space="preserve">Příjemce je povinen poskytnout Partnerovi </w:t>
      </w:r>
      <w:r w:rsidRPr="008928CA">
        <w:rPr>
          <w:iCs/>
        </w:rPr>
        <w:t xml:space="preserve">čtvrtou zálohovou platbu v hodnotě </w:t>
      </w:r>
      <w:r w:rsidRPr="008928CA">
        <w:t>4. Zálohy pro 2. pol. školního roku 2022/2023</w:t>
      </w:r>
      <w:r w:rsidRPr="008928CA">
        <w:rPr>
          <w:iCs/>
        </w:rPr>
        <w:t xml:space="preserve"> poskytnuté Poskytovatelem pro školní rok 2022/2023 uvedenou </w:t>
      </w:r>
      <w:r w:rsidR="00680F5D" w:rsidRPr="008928CA">
        <w:rPr>
          <w:iCs/>
        </w:rPr>
        <w:t>v čl. V odst. 2. v bodě 7</w:t>
      </w:r>
      <w:r w:rsidRPr="008928CA">
        <w:rPr>
          <w:iCs/>
        </w:rPr>
        <w:t>., nejpozději do 20 pracovních dnů od připsání dotace na účet Příjemce. P</w:t>
      </w:r>
      <w:r w:rsidRPr="008928CA">
        <w:t xml:space="preserve">artner je povinen využívat těchto záloh výhradně k úhradě svých nákladů včetně plateb </w:t>
      </w:r>
      <w:r w:rsidR="00036A48" w:rsidRPr="008928CA">
        <w:t>svým dodavatelům pro realizaci p</w:t>
      </w:r>
      <w:r w:rsidRPr="008928CA">
        <w:t>rojektu.</w:t>
      </w:r>
    </w:p>
    <w:p w14:paraId="45086196" w14:textId="77777777" w:rsidR="0031706A" w:rsidRPr="008928CA" w:rsidRDefault="0031706A" w:rsidP="0031706A">
      <w:pPr>
        <w:pStyle w:val="Pipomnky"/>
        <w:spacing w:before="240"/>
      </w:pPr>
      <w:r w:rsidRPr="008928CA">
        <w:t xml:space="preserve">V případě, že Poskytovatel poskytne Příjemci částku v jiné výši, než je uvedeno v čl. V. odst. 2. tohoto dodatku, poskytne Příjemce Partnerovi částku v takové výši, jaká byla ze strany Poskytovatele poskytnuta a zaslána Příjemci. </w:t>
      </w:r>
    </w:p>
    <w:p w14:paraId="6D94942D" w14:textId="617AB177" w:rsidR="0031706A" w:rsidRPr="008928CA" w:rsidRDefault="0031706A" w:rsidP="0031706A">
      <w:pPr>
        <w:pStyle w:val="Pipomnky"/>
        <w:spacing w:before="240"/>
      </w:pPr>
      <w:r w:rsidRPr="008928CA">
        <w:t>Ostatní ustanovení tohoto článku zůstává beze změn.</w:t>
      </w:r>
    </w:p>
    <w:p w14:paraId="543A4D43" w14:textId="77777777" w:rsidR="00225EA4" w:rsidRPr="008928CA" w:rsidRDefault="00225EA4" w:rsidP="0031706A">
      <w:pPr>
        <w:pStyle w:val="Pipomnky"/>
        <w:spacing w:before="240"/>
      </w:pPr>
    </w:p>
    <w:p w14:paraId="780576A2" w14:textId="77777777" w:rsidR="0031706A" w:rsidRPr="008928CA" w:rsidRDefault="0031706A" w:rsidP="0031706A">
      <w:pPr>
        <w:pStyle w:val="Pipomnky"/>
        <w:jc w:val="center"/>
        <w:rPr>
          <w:b/>
        </w:rPr>
      </w:pPr>
      <w:r w:rsidRPr="008928CA">
        <w:rPr>
          <w:b/>
        </w:rPr>
        <w:t>III.</w:t>
      </w:r>
    </w:p>
    <w:p w14:paraId="04A52176" w14:textId="2A6BA506" w:rsidR="0031706A" w:rsidRPr="008928CA" w:rsidRDefault="0031706A" w:rsidP="0031706A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8928CA">
        <w:rPr>
          <w:rFonts w:cs="Arial"/>
          <w:i w:val="0"/>
        </w:rPr>
        <w:t xml:space="preserve">Uzavření tohoto dodatku bylo schváleno usnesením </w:t>
      </w:r>
      <w:r w:rsidR="00276C69">
        <w:rPr>
          <w:rFonts w:cs="Arial"/>
          <w:i w:val="0"/>
        </w:rPr>
        <w:t>Zastupitelstva</w:t>
      </w:r>
      <w:r w:rsidRPr="008928CA">
        <w:rPr>
          <w:rFonts w:cs="Arial"/>
          <w:i w:val="0"/>
        </w:rPr>
        <w:t xml:space="preserve"> Olomouckého kraje</w:t>
      </w:r>
      <w:r w:rsidR="00276C69">
        <w:rPr>
          <w:rFonts w:cs="Arial"/>
          <w:i w:val="0"/>
        </w:rPr>
        <w:t xml:space="preserve"> </w:t>
      </w:r>
      <w:r w:rsidRPr="008928CA">
        <w:rPr>
          <w:rFonts w:cs="Arial"/>
          <w:i w:val="0"/>
        </w:rPr>
        <w:t xml:space="preserve">č. </w:t>
      </w:r>
      <w:r w:rsidR="00276C69">
        <w:rPr>
          <w:rFonts w:cs="Arial"/>
          <w:i w:val="0"/>
        </w:rPr>
        <w:t>UZ</w:t>
      </w:r>
      <w:r w:rsidRPr="008928CA">
        <w:rPr>
          <w:rFonts w:cs="Arial"/>
          <w:i w:val="0"/>
        </w:rPr>
        <w:t xml:space="preserve">/xx/xx/2022 ze dne </w:t>
      </w:r>
      <w:r w:rsidR="00AF5DB1">
        <w:rPr>
          <w:rFonts w:cs="Arial"/>
          <w:i w:val="0"/>
        </w:rPr>
        <w:t>12</w:t>
      </w:r>
      <w:r w:rsidR="0064274E">
        <w:rPr>
          <w:rFonts w:cs="Arial"/>
          <w:i w:val="0"/>
        </w:rPr>
        <w:t>. 1</w:t>
      </w:r>
      <w:r w:rsidR="00276C69">
        <w:rPr>
          <w:rFonts w:cs="Arial"/>
          <w:i w:val="0"/>
        </w:rPr>
        <w:t>2</w:t>
      </w:r>
      <w:r w:rsidRPr="008928CA">
        <w:rPr>
          <w:rFonts w:cs="Arial"/>
          <w:i w:val="0"/>
        </w:rPr>
        <w:t>. 2022.</w:t>
      </w:r>
      <w:r w:rsidRPr="008928CA">
        <w:rPr>
          <w:rFonts w:cs="Arial"/>
        </w:rPr>
        <w:t xml:space="preserve"> </w:t>
      </w:r>
    </w:p>
    <w:p w14:paraId="4E01620A" w14:textId="77777777" w:rsidR="0031706A" w:rsidRPr="008928CA" w:rsidRDefault="0031706A" w:rsidP="0031706A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8928CA">
        <w:rPr>
          <w:rFonts w:cs="Arial"/>
          <w:i w:val="0"/>
        </w:rPr>
        <w:t>Ostatní ustanovení Smlouvy zůstávají beze změn.</w:t>
      </w:r>
    </w:p>
    <w:p w14:paraId="261AFFFD" w14:textId="77777777" w:rsidR="0031706A" w:rsidRPr="008928CA" w:rsidRDefault="0031706A" w:rsidP="0031706A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8928CA">
        <w:rPr>
          <w:rFonts w:cs="Arial"/>
        </w:rPr>
        <w:lastRenderedPageBreak/>
        <w:t>Tento dodatek nabývá platnosti a účinnosti jeho uveřejněním v registru smluv.</w:t>
      </w:r>
    </w:p>
    <w:p w14:paraId="74DB4507" w14:textId="77777777" w:rsidR="0031706A" w:rsidRPr="008928CA" w:rsidRDefault="0031706A" w:rsidP="0031706A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8928CA">
        <w:rPr>
          <w:rFonts w:cs="Arial"/>
          <w:szCs w:val="24"/>
        </w:rPr>
        <w:t>Tento dodatek bude uveřejněn v registru smluv dle zákona č. 340/2015 Sb., o zvláštních podmínkách účinnosti některých smluv, uveřejňování těchto smluv a o registru smluv (zákon o registru smluv), ve znění pozdějších předpisů. Uveřejnění dodatku v registru smluv zajistí Příjemce.</w:t>
      </w:r>
    </w:p>
    <w:p w14:paraId="1AF41F9F" w14:textId="77777777" w:rsidR="0031706A" w:rsidRPr="008928CA" w:rsidRDefault="0031706A" w:rsidP="0031706A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8928CA">
        <w:rPr>
          <w:rFonts w:cs="Arial"/>
          <w:szCs w:val="24"/>
        </w:rPr>
        <w:t>Tento dodatek bude také zveřejněn postupem dle § 10d zákona č. 250/2000 Sb., o rozpočtových pravidlech územních rozpočtů, ve znění pozdějších právních předpisů.</w:t>
      </w:r>
    </w:p>
    <w:p w14:paraId="226DD6D4" w14:textId="15C4F840" w:rsidR="0031706A" w:rsidRPr="008928CA" w:rsidRDefault="0031706A" w:rsidP="002C2DE3">
      <w:pPr>
        <w:pStyle w:val="Kurzvatext"/>
        <w:numPr>
          <w:ilvl w:val="0"/>
          <w:numId w:val="1"/>
        </w:numPr>
        <w:rPr>
          <w:rFonts w:cs="Arial"/>
          <w:i w:val="0"/>
        </w:rPr>
      </w:pPr>
      <w:bookmarkStart w:id="0" w:name="_GoBack"/>
      <w:bookmarkEnd w:id="0"/>
      <w:r w:rsidRPr="008928CA">
        <w:rPr>
          <w:rFonts w:cs="Arial"/>
          <w:i w:val="0"/>
        </w:rPr>
        <w:t xml:space="preserve">Nedílnou součástí tohoto dodatku č. </w:t>
      </w:r>
      <w:r w:rsidR="00225EA4" w:rsidRPr="008928CA">
        <w:rPr>
          <w:rFonts w:cs="Arial"/>
          <w:i w:val="0"/>
        </w:rPr>
        <w:t>Z</w:t>
      </w:r>
      <w:r w:rsidRPr="008928CA">
        <w:rPr>
          <w:rFonts w:cs="Arial"/>
          <w:i w:val="0"/>
        </w:rPr>
        <w:t xml:space="preserve"> je Příloha č. 1 - Podklad pro zapojení školy do projektu na škol. rok</w:t>
      </w:r>
      <w:r w:rsidR="002C2DE3" w:rsidRPr="008928CA">
        <w:rPr>
          <w:rFonts w:cs="Arial"/>
          <w:i w:val="0"/>
        </w:rPr>
        <w:t xml:space="preserve"> 2021/2022 a</w:t>
      </w:r>
      <w:r w:rsidRPr="008928CA">
        <w:rPr>
          <w:rFonts w:cs="Arial"/>
          <w:i w:val="0"/>
        </w:rPr>
        <w:t xml:space="preserve"> 2022/2023.</w:t>
      </w:r>
    </w:p>
    <w:p w14:paraId="6AD7421A" w14:textId="77777777" w:rsidR="0031706A" w:rsidRPr="008928CA" w:rsidRDefault="0031706A" w:rsidP="0031706A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8928CA">
        <w:rPr>
          <w:rFonts w:cs="Arial"/>
          <w:szCs w:val="24"/>
        </w:rPr>
        <w:t xml:space="preserve">Tento dodatek je sepsán ve </w:t>
      </w:r>
      <w:r w:rsidRPr="008928CA">
        <w:rPr>
          <w:rFonts w:cs="Arial"/>
        </w:rPr>
        <w:t xml:space="preserve">třech </w:t>
      </w:r>
      <w:r w:rsidRPr="008928CA">
        <w:rPr>
          <w:rFonts w:cs="Arial"/>
          <w:szCs w:val="24"/>
        </w:rPr>
        <w:t>vyhotoveních, z nichž jedno vyhotovení obdrží Příjemce, jedno vyhotovení Partner a jedno vyhotovení bude poskytnuto Poskytovateli dotace.</w:t>
      </w:r>
    </w:p>
    <w:p w14:paraId="5F0FDD66" w14:textId="77777777" w:rsidR="0031706A" w:rsidRPr="008928CA" w:rsidRDefault="0031706A" w:rsidP="0031706A">
      <w:pPr>
        <w:pStyle w:val="Mstoadatumvlevo"/>
        <w:jc w:val="center"/>
        <w:rPr>
          <w:rFonts w:cs="Arial"/>
          <w:szCs w:val="24"/>
        </w:rPr>
      </w:pPr>
      <w:r w:rsidRPr="008928CA">
        <w:rPr>
          <w:rFonts w:cs="Arial"/>
          <w:szCs w:val="24"/>
        </w:rPr>
        <w:t>V ..................... dne ..........................</w:t>
      </w:r>
      <w:r w:rsidRPr="008928CA">
        <w:rPr>
          <w:rFonts w:cs="Arial"/>
          <w:szCs w:val="24"/>
        </w:rPr>
        <w:tab/>
      </w:r>
      <w:r w:rsidRPr="008928CA">
        <w:rPr>
          <w:rFonts w:cs="Arial"/>
          <w:szCs w:val="24"/>
        </w:rPr>
        <w:tab/>
        <w:t>V Olomouci dne ..........................</w:t>
      </w:r>
      <w:r w:rsidRPr="008928CA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8928CA" w:rsidRPr="008928CA" w14:paraId="415D4DA6" w14:textId="77777777" w:rsidTr="000026A7">
        <w:trPr>
          <w:jc w:val="center"/>
        </w:trPr>
        <w:tc>
          <w:tcPr>
            <w:tcW w:w="4541" w:type="dxa"/>
          </w:tcPr>
          <w:p w14:paraId="7EAD78ED" w14:textId="77777777" w:rsidR="0031706A" w:rsidRPr="008928CA" w:rsidRDefault="0031706A" w:rsidP="000026A7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14:paraId="60052B5C" w14:textId="77777777" w:rsidR="0031706A" w:rsidRPr="008928CA" w:rsidRDefault="0031706A" w:rsidP="000026A7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8928CA" w:rsidRPr="008928CA" w14:paraId="570D69D4" w14:textId="77777777" w:rsidTr="000026A7">
        <w:trPr>
          <w:jc w:val="center"/>
        </w:trPr>
        <w:tc>
          <w:tcPr>
            <w:tcW w:w="4541" w:type="dxa"/>
          </w:tcPr>
          <w:p w14:paraId="3378C25B" w14:textId="77777777" w:rsidR="0031706A" w:rsidRPr="008928CA" w:rsidRDefault="0031706A" w:rsidP="000026A7">
            <w:pPr>
              <w:pStyle w:val="Tabulkazkladntextnasted"/>
              <w:rPr>
                <w:rFonts w:cs="Arial"/>
                <w:szCs w:val="24"/>
              </w:rPr>
            </w:pPr>
            <w:r w:rsidRPr="008928CA">
              <w:rPr>
                <w:rFonts w:cs="Arial"/>
                <w:szCs w:val="24"/>
              </w:rPr>
              <w:t>……………………………..</w:t>
            </w:r>
          </w:p>
          <w:p w14:paraId="3AC4E9DC" w14:textId="77777777" w:rsidR="0031706A" w:rsidRPr="008928CA" w:rsidRDefault="0031706A" w:rsidP="000026A7">
            <w:pPr>
              <w:pStyle w:val="Tabulkazkladntextnasted"/>
              <w:rPr>
                <w:rFonts w:cs="Arial"/>
                <w:szCs w:val="24"/>
              </w:rPr>
            </w:pPr>
            <w:r w:rsidRPr="008928CA">
              <w:rPr>
                <w:rFonts w:cs="Arial"/>
                <w:szCs w:val="24"/>
              </w:rPr>
              <w:t>za Partnera</w:t>
            </w:r>
          </w:p>
          <w:p w14:paraId="2F4C7DBB" w14:textId="77777777" w:rsidR="0031706A" w:rsidRPr="008928CA" w:rsidRDefault="0031706A" w:rsidP="000026A7">
            <w:pPr>
              <w:pStyle w:val="Tabulkazkladntextnasted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14:paraId="24803C7D" w14:textId="77777777" w:rsidR="0031706A" w:rsidRPr="008928CA" w:rsidRDefault="0031706A" w:rsidP="000026A7">
            <w:pPr>
              <w:pStyle w:val="Tabulkazkladntextnasted"/>
              <w:rPr>
                <w:rFonts w:cs="Arial"/>
                <w:szCs w:val="24"/>
              </w:rPr>
            </w:pPr>
            <w:r w:rsidRPr="008928CA">
              <w:rPr>
                <w:rFonts w:cs="Arial"/>
                <w:szCs w:val="24"/>
              </w:rPr>
              <w:t>…………………………..</w:t>
            </w:r>
          </w:p>
          <w:p w14:paraId="669D3ACF" w14:textId="77777777" w:rsidR="0031706A" w:rsidRPr="008928CA" w:rsidRDefault="0031706A" w:rsidP="000026A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8928CA">
              <w:rPr>
                <w:rFonts w:ascii="Arial" w:hAnsi="Arial" w:cs="Arial"/>
              </w:rPr>
              <w:t>za Příjemce</w:t>
            </w:r>
          </w:p>
          <w:p w14:paraId="38E60844" w14:textId="77777777" w:rsidR="0031706A" w:rsidRPr="008928CA" w:rsidRDefault="0031706A" w:rsidP="000026A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</w:p>
          <w:p w14:paraId="6BD7F636" w14:textId="77777777" w:rsidR="0031706A" w:rsidRPr="008928CA" w:rsidRDefault="0031706A" w:rsidP="000026A7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14:paraId="38A1DFBB" w14:textId="77777777" w:rsidR="0031706A" w:rsidRPr="008928CA" w:rsidRDefault="0031706A" w:rsidP="0031706A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 w:rsidRPr="008928CA"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14:paraId="3510CA1F" w14:textId="4F2424BD" w:rsidR="0031706A" w:rsidRPr="008928CA" w:rsidRDefault="0031706A" w:rsidP="0031706A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8928CA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Příloha č. 1 - Podklad pro zapojení školy do projektu na škol. rok </w:t>
      </w:r>
      <w:r w:rsidR="002C2DE3" w:rsidRPr="008928CA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2021/2022 a </w:t>
      </w:r>
      <w:r w:rsidRPr="008928CA">
        <w:rPr>
          <w:rFonts w:ascii="Arial" w:eastAsia="Times New Roman" w:hAnsi="Arial" w:cs="Arial"/>
          <w:noProof/>
          <w:sz w:val="24"/>
          <w:szCs w:val="24"/>
          <w:lang w:eastAsia="cs-CZ"/>
        </w:rPr>
        <w:t>2022/2023</w:t>
      </w:r>
    </w:p>
    <w:p w14:paraId="6F760B4C" w14:textId="77777777" w:rsidR="002B7345" w:rsidRPr="008928CA" w:rsidRDefault="008921C0" w:rsidP="008921C0">
      <w:pPr>
        <w:tabs>
          <w:tab w:val="left" w:pos="2325"/>
        </w:tabs>
        <w:rPr>
          <w:rFonts w:ascii="Arial" w:eastAsia="Times New Roman" w:hAnsi="Arial" w:cs="Arial"/>
          <w:sz w:val="24"/>
          <w:szCs w:val="24"/>
          <w:lang w:eastAsia="cs-CZ"/>
        </w:rPr>
      </w:pPr>
      <w:r w:rsidRPr="008928C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2B7345" w:rsidRPr="008928CA" w:rsidSect="00CA34A4">
      <w:headerReference w:type="default" r:id="rId8"/>
      <w:footerReference w:type="default" r:id="rId9"/>
      <w:type w:val="continuous"/>
      <w:pgSz w:w="11906" w:h="16838"/>
      <w:pgMar w:top="2835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F9CD" w14:textId="77777777" w:rsidR="004D25A4" w:rsidRDefault="004D25A4" w:rsidP="006A583C">
      <w:pPr>
        <w:spacing w:after="0" w:line="240" w:lineRule="auto"/>
      </w:pPr>
      <w:r>
        <w:separator/>
      </w:r>
    </w:p>
  </w:endnote>
  <w:endnote w:type="continuationSeparator" w:id="0">
    <w:p w14:paraId="301822BB" w14:textId="77777777" w:rsidR="004D25A4" w:rsidRDefault="004D25A4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14:paraId="2131CC9E" w14:textId="6A459217" w:rsidR="008D6162" w:rsidRPr="00D07ADF" w:rsidRDefault="0039290E" w:rsidP="003B437D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sz w:val="20"/>
            <w:szCs w:val="20"/>
          </w:rPr>
        </w:pPr>
        <w:r w:rsidRPr="0039290E">
          <w:rPr>
            <w:i/>
          </w:rPr>
          <w:t>Zastupitelstvo</w:t>
        </w:r>
        <w:r w:rsidR="003B437D" w:rsidRPr="00D07AD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F5DB1">
          <w:rPr>
            <w:rFonts w:ascii="Arial" w:hAnsi="Arial" w:cs="Arial"/>
            <w:i/>
            <w:sz w:val="20"/>
            <w:szCs w:val="20"/>
          </w:rPr>
          <w:t>12</w:t>
        </w:r>
        <w:r w:rsidR="003B437D" w:rsidRPr="00D07ADF">
          <w:rPr>
            <w:rFonts w:ascii="Arial" w:hAnsi="Arial" w:cs="Arial"/>
            <w:i/>
            <w:sz w:val="20"/>
            <w:szCs w:val="20"/>
          </w:rPr>
          <w:t xml:space="preserve">. </w:t>
        </w:r>
        <w:r w:rsidR="008928C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3B437D" w:rsidRPr="00D07ADF">
          <w:rPr>
            <w:rFonts w:ascii="Arial" w:hAnsi="Arial" w:cs="Arial"/>
            <w:i/>
            <w:sz w:val="20"/>
            <w:szCs w:val="20"/>
          </w:rPr>
          <w:t xml:space="preserve">. </w:t>
        </w:r>
        <w:proofErr w:type="gramStart"/>
        <w:r w:rsidR="003B437D" w:rsidRPr="00D07ADF">
          <w:rPr>
            <w:rFonts w:ascii="Arial" w:hAnsi="Arial" w:cs="Arial"/>
            <w:i/>
            <w:sz w:val="20"/>
            <w:szCs w:val="20"/>
          </w:rPr>
          <w:t>202</w:t>
        </w:r>
        <w:r w:rsidR="00200BC4" w:rsidRPr="00D07ADF">
          <w:rPr>
            <w:rFonts w:ascii="Arial" w:hAnsi="Arial" w:cs="Arial"/>
            <w:i/>
            <w:sz w:val="20"/>
            <w:szCs w:val="20"/>
          </w:rPr>
          <w:t>2</w:t>
        </w:r>
        <w:r w:rsidR="003B437D" w:rsidRPr="00D07ADF">
          <w:rPr>
            <w:rFonts w:ascii="Arial" w:hAnsi="Arial" w:cs="Arial"/>
            <w:i/>
            <w:sz w:val="20"/>
            <w:szCs w:val="20"/>
          </w:rPr>
          <w:t xml:space="preserve">                                                         </w:t>
        </w:r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</w:t>
        </w:r>
        <w:proofErr w:type="gramEnd"/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FA0AEB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6</w:t>
        </w:r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CA34A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6</w:t>
        </w:r>
        <w:r w:rsidR="00541CA1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  <w:r w:rsidR="003B437D" w:rsidRPr="00D07ADF">
          <w:rPr>
            <w:rFonts w:ascii="Arial" w:hAnsi="Arial" w:cs="Arial"/>
            <w:sz w:val="20"/>
            <w:szCs w:val="20"/>
          </w:rPr>
          <w:t xml:space="preserve"> </w:t>
        </w:r>
      </w:p>
      <w:p w14:paraId="0E83947B" w14:textId="0AF9147A" w:rsidR="003B437D" w:rsidRPr="00D07ADF" w:rsidRDefault="00D92766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</w:rPr>
          <w:t>52</w:t>
        </w:r>
        <w:r w:rsidR="00686D9A">
          <w:rPr>
            <w:rFonts w:ascii="Arial" w:hAnsi="Arial" w:cs="Arial"/>
            <w:i/>
            <w:sz w:val="20"/>
          </w:rPr>
          <w:t>.</w:t>
        </w:r>
        <w:r w:rsidR="003B437D" w:rsidRPr="00D07ADF">
          <w:rPr>
            <w:rFonts w:ascii="Arial" w:hAnsi="Arial" w:cs="Arial"/>
            <w:i/>
            <w:sz w:val="20"/>
          </w:rPr>
          <w:t xml:space="preserve"> </w:t>
        </w:r>
        <w:r w:rsidR="00C96942" w:rsidRPr="00D07ADF">
          <w:rPr>
            <w:rFonts w:ascii="Arial" w:hAnsi="Arial" w:cs="Arial"/>
            <w:i/>
            <w:sz w:val="20"/>
          </w:rPr>
          <w:t>–</w:t>
        </w:r>
        <w:r w:rsidR="003B437D" w:rsidRPr="00D07ADF">
          <w:rPr>
            <w:rFonts w:ascii="Arial" w:hAnsi="Arial" w:cs="Arial"/>
            <w:i/>
            <w:sz w:val="20"/>
          </w:rPr>
          <w:t xml:space="preserve"> </w:t>
        </w:r>
        <w:r w:rsidR="00FC7D57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rojekt „Obědy do škol v</w:t>
        </w:r>
        <w:r w:rsidR="004D7E9C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m kraji III“ </w:t>
        </w:r>
        <w:r w:rsidR="00A36F5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–</w:t>
        </w:r>
        <w:r w:rsidR="004D7E9C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dodat</w:t>
        </w:r>
        <w:r w:rsidR="008921C0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ky</w:t>
        </w:r>
      </w:p>
      <w:p w14:paraId="0A074450" w14:textId="0F8A72B1" w:rsidR="00A010F5" w:rsidRPr="00FA0AEB" w:rsidRDefault="003B437D" w:rsidP="00FA0AEB">
        <w:pPr>
          <w:pBdr>
            <w:top w:val="single" w:sz="6" w:space="1" w:color="auto"/>
          </w:pBdr>
          <w:spacing w:after="0"/>
          <w:jc w:val="both"/>
        </w:pPr>
        <w:r w:rsidRPr="00D07ADF">
          <w:rPr>
            <w:rFonts w:ascii="Arial" w:hAnsi="Arial" w:cs="Arial"/>
            <w:i/>
            <w:sz w:val="20"/>
          </w:rPr>
          <w:t>Příloha č</w:t>
        </w:r>
        <w:r w:rsidR="00200BC4" w:rsidRPr="00D07ADF">
          <w:rPr>
            <w:rFonts w:ascii="Arial" w:hAnsi="Arial" w:cs="Arial"/>
            <w:i/>
            <w:sz w:val="20"/>
          </w:rPr>
          <w:t xml:space="preserve">. </w:t>
        </w:r>
        <w:r w:rsidR="008928CA">
          <w:rPr>
            <w:rFonts w:ascii="Arial" w:hAnsi="Arial" w:cs="Arial"/>
            <w:i/>
            <w:sz w:val="20"/>
          </w:rPr>
          <w:t>0</w:t>
        </w:r>
        <w:r w:rsidR="00EF5C03">
          <w:rPr>
            <w:rFonts w:ascii="Arial" w:hAnsi="Arial" w:cs="Arial"/>
            <w:i/>
            <w:sz w:val="20"/>
          </w:rPr>
          <w:t>2</w:t>
        </w:r>
        <w:r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–</w:t>
        </w:r>
        <w:r w:rsidR="00200BC4" w:rsidRPr="00D07AD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CE2A20" w:rsidRPr="00CE2A2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Vzorový dodatek ke smlouvě o partnerství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1F0B" w14:textId="77777777" w:rsidR="004D25A4" w:rsidRDefault="004D25A4" w:rsidP="006A583C">
      <w:pPr>
        <w:spacing w:after="0" w:line="240" w:lineRule="auto"/>
      </w:pPr>
      <w:r>
        <w:separator/>
      </w:r>
    </w:p>
  </w:footnote>
  <w:footnote w:type="continuationSeparator" w:id="0">
    <w:p w14:paraId="4E127332" w14:textId="77777777" w:rsidR="004D25A4" w:rsidRDefault="004D25A4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3189" w14:textId="07C21906" w:rsidR="00A010F5" w:rsidRDefault="000E0098" w:rsidP="003B437D">
    <w:pPr>
      <w:pStyle w:val="Zhlav"/>
      <w:tabs>
        <w:tab w:val="clear" w:pos="4536"/>
        <w:tab w:val="clear" w:pos="9072"/>
        <w:tab w:val="left" w:pos="4014"/>
      </w:tabs>
      <w:jc w:val="center"/>
    </w:pPr>
    <w:proofErr w:type="spellStart"/>
    <w:r w:rsidRPr="00D07ADF">
      <w:rPr>
        <w:rFonts w:ascii="Arial" w:hAnsi="Arial" w:cs="Arial"/>
        <w:i/>
        <w:sz w:val="24"/>
        <w:szCs w:val="24"/>
      </w:rPr>
      <w:t>Usnesení_p</w:t>
    </w:r>
    <w:r w:rsidR="00C96942" w:rsidRPr="00D07ADF">
      <w:rPr>
        <w:rFonts w:ascii="Arial" w:hAnsi="Arial" w:cs="Arial"/>
        <w:i/>
        <w:sz w:val="24"/>
        <w:szCs w:val="24"/>
      </w:rPr>
      <w:t>říloha</w:t>
    </w:r>
    <w:proofErr w:type="spellEnd"/>
    <w:r w:rsidR="00C96942" w:rsidRPr="00D07ADF">
      <w:rPr>
        <w:rFonts w:ascii="Arial" w:hAnsi="Arial" w:cs="Arial"/>
        <w:i/>
        <w:sz w:val="24"/>
        <w:szCs w:val="24"/>
      </w:rPr>
      <w:t xml:space="preserve"> č. </w:t>
    </w:r>
    <w:r w:rsidR="008928CA">
      <w:rPr>
        <w:rFonts w:ascii="Arial" w:hAnsi="Arial" w:cs="Arial"/>
        <w:i/>
        <w:sz w:val="24"/>
        <w:szCs w:val="24"/>
      </w:rPr>
      <w:t>0</w:t>
    </w:r>
    <w:r w:rsidR="0039290E">
      <w:rPr>
        <w:rFonts w:ascii="Arial" w:hAnsi="Arial" w:cs="Arial"/>
        <w:i/>
        <w:sz w:val="24"/>
        <w:szCs w:val="24"/>
      </w:rPr>
      <w:t>2</w:t>
    </w:r>
    <w:r w:rsidR="00B17020" w:rsidRPr="00D07ADF">
      <w:rPr>
        <w:rFonts w:ascii="Arial" w:hAnsi="Arial" w:cs="Arial"/>
        <w:i/>
        <w:sz w:val="24"/>
        <w:szCs w:val="24"/>
      </w:rPr>
      <w:t xml:space="preserve"> – </w:t>
    </w:r>
    <w:r w:rsidR="00CE2A20" w:rsidRPr="00CE2A20">
      <w:rPr>
        <w:rFonts w:ascii="Arial" w:hAnsi="Arial" w:cs="Arial"/>
        <w:i/>
        <w:sz w:val="24"/>
        <w:szCs w:val="24"/>
      </w:rPr>
      <w:t>Vzorový dodatek ke smlouvě o partnerství</w:t>
    </w:r>
    <w:r w:rsidR="00A010F5">
      <w:tab/>
    </w:r>
    <w:r w:rsidR="00A010F5" w:rsidRPr="00B31BBE">
      <w:rPr>
        <w:noProof/>
        <w:lang w:eastAsia="cs-CZ"/>
      </w:rPr>
      <w:drawing>
        <wp:inline distT="0" distB="0" distL="0" distR="0" wp14:anchorId="32DF63E9" wp14:editId="3F08AAC6">
          <wp:extent cx="5760720" cy="742704"/>
          <wp:effectExtent l="0" t="0" r="0" b="635"/>
          <wp:docPr id="14" name="Obrázek 1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DDD5E19"/>
    <w:multiLevelType w:val="hybridMultilevel"/>
    <w:tmpl w:val="00587B06"/>
    <w:lvl w:ilvl="0" w:tplc="0F5C793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5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14E8B"/>
    <w:rsid w:val="00036A48"/>
    <w:rsid w:val="00041DEB"/>
    <w:rsid w:val="000C3D3F"/>
    <w:rsid w:val="000C7B59"/>
    <w:rsid w:val="000E0098"/>
    <w:rsid w:val="000E58DB"/>
    <w:rsid w:val="001012F1"/>
    <w:rsid w:val="001046F8"/>
    <w:rsid w:val="0012053C"/>
    <w:rsid w:val="00123FF0"/>
    <w:rsid w:val="001277AC"/>
    <w:rsid w:val="00131E46"/>
    <w:rsid w:val="00141766"/>
    <w:rsid w:val="001966CE"/>
    <w:rsid w:val="001A62C9"/>
    <w:rsid w:val="001A7E26"/>
    <w:rsid w:val="001D1C6A"/>
    <w:rsid w:val="001E0C3D"/>
    <w:rsid w:val="001F1592"/>
    <w:rsid w:val="001F7817"/>
    <w:rsid w:val="00200BC4"/>
    <w:rsid w:val="00203104"/>
    <w:rsid w:val="002135BF"/>
    <w:rsid w:val="002211E7"/>
    <w:rsid w:val="00224C60"/>
    <w:rsid w:val="00225EA4"/>
    <w:rsid w:val="0022730D"/>
    <w:rsid w:val="00242181"/>
    <w:rsid w:val="00245C2C"/>
    <w:rsid w:val="00252BA0"/>
    <w:rsid w:val="002544E4"/>
    <w:rsid w:val="00260591"/>
    <w:rsid w:val="00275FDE"/>
    <w:rsid w:val="00276C69"/>
    <w:rsid w:val="00280765"/>
    <w:rsid w:val="002A55B5"/>
    <w:rsid w:val="002A7062"/>
    <w:rsid w:val="002B61DC"/>
    <w:rsid w:val="002B7345"/>
    <w:rsid w:val="002C2DE3"/>
    <w:rsid w:val="002C60D2"/>
    <w:rsid w:val="002E015F"/>
    <w:rsid w:val="002E0B8C"/>
    <w:rsid w:val="002F7100"/>
    <w:rsid w:val="002F7DAE"/>
    <w:rsid w:val="0030557B"/>
    <w:rsid w:val="00316BD2"/>
    <w:rsid w:val="0031706A"/>
    <w:rsid w:val="003201B5"/>
    <w:rsid w:val="0033504E"/>
    <w:rsid w:val="003350CC"/>
    <w:rsid w:val="0033560F"/>
    <w:rsid w:val="00341EFE"/>
    <w:rsid w:val="00345D79"/>
    <w:rsid w:val="00346CA1"/>
    <w:rsid w:val="00354601"/>
    <w:rsid w:val="003566C3"/>
    <w:rsid w:val="0035730D"/>
    <w:rsid w:val="003674B1"/>
    <w:rsid w:val="00371F05"/>
    <w:rsid w:val="00376C6A"/>
    <w:rsid w:val="00377DE5"/>
    <w:rsid w:val="00386CF4"/>
    <w:rsid w:val="0039290E"/>
    <w:rsid w:val="003978E5"/>
    <w:rsid w:val="003A000B"/>
    <w:rsid w:val="003B0195"/>
    <w:rsid w:val="003B420D"/>
    <w:rsid w:val="003B437D"/>
    <w:rsid w:val="003C4732"/>
    <w:rsid w:val="003C79C8"/>
    <w:rsid w:val="003D033D"/>
    <w:rsid w:val="003D7C59"/>
    <w:rsid w:val="004003EF"/>
    <w:rsid w:val="004164D8"/>
    <w:rsid w:val="00442DC0"/>
    <w:rsid w:val="00455E8C"/>
    <w:rsid w:val="004D25A4"/>
    <w:rsid w:val="004D7E9C"/>
    <w:rsid w:val="004E3D5D"/>
    <w:rsid w:val="004F5EF2"/>
    <w:rsid w:val="00507917"/>
    <w:rsid w:val="005143C3"/>
    <w:rsid w:val="00525F26"/>
    <w:rsid w:val="0052719E"/>
    <w:rsid w:val="005303A0"/>
    <w:rsid w:val="005340D3"/>
    <w:rsid w:val="00541CA1"/>
    <w:rsid w:val="00542D64"/>
    <w:rsid w:val="005505FB"/>
    <w:rsid w:val="00551AE5"/>
    <w:rsid w:val="00551DA0"/>
    <w:rsid w:val="00573BBB"/>
    <w:rsid w:val="00577FD0"/>
    <w:rsid w:val="00585536"/>
    <w:rsid w:val="00592145"/>
    <w:rsid w:val="00593C6A"/>
    <w:rsid w:val="005A2A61"/>
    <w:rsid w:val="005B185E"/>
    <w:rsid w:val="005B4C71"/>
    <w:rsid w:val="005B6C15"/>
    <w:rsid w:val="005C4DC1"/>
    <w:rsid w:val="005C6E13"/>
    <w:rsid w:val="005D1230"/>
    <w:rsid w:val="005D4A54"/>
    <w:rsid w:val="005E14F4"/>
    <w:rsid w:val="005E22B0"/>
    <w:rsid w:val="00602A9C"/>
    <w:rsid w:val="00614EA9"/>
    <w:rsid w:val="00616CDF"/>
    <w:rsid w:val="006312FE"/>
    <w:rsid w:val="00633868"/>
    <w:rsid w:val="0064274E"/>
    <w:rsid w:val="00662564"/>
    <w:rsid w:val="00680F5D"/>
    <w:rsid w:val="0068255F"/>
    <w:rsid w:val="00682F8A"/>
    <w:rsid w:val="00686D9A"/>
    <w:rsid w:val="006A52FF"/>
    <w:rsid w:val="006A583C"/>
    <w:rsid w:val="006D0FA0"/>
    <w:rsid w:val="006D6636"/>
    <w:rsid w:val="006F18C1"/>
    <w:rsid w:val="007047D6"/>
    <w:rsid w:val="007146E2"/>
    <w:rsid w:val="00750373"/>
    <w:rsid w:val="00760B7B"/>
    <w:rsid w:val="007746A9"/>
    <w:rsid w:val="00780B65"/>
    <w:rsid w:val="00794CCD"/>
    <w:rsid w:val="007B1BA7"/>
    <w:rsid w:val="008034F5"/>
    <w:rsid w:val="008064F0"/>
    <w:rsid w:val="00807FAC"/>
    <w:rsid w:val="008126CE"/>
    <w:rsid w:val="00827008"/>
    <w:rsid w:val="0084594D"/>
    <w:rsid w:val="0085573D"/>
    <w:rsid w:val="008637B7"/>
    <w:rsid w:val="008921C0"/>
    <w:rsid w:val="008928CA"/>
    <w:rsid w:val="008B7364"/>
    <w:rsid w:val="008B7616"/>
    <w:rsid w:val="008C3E9D"/>
    <w:rsid w:val="008D08A9"/>
    <w:rsid w:val="008D6162"/>
    <w:rsid w:val="008D617A"/>
    <w:rsid w:val="008F1127"/>
    <w:rsid w:val="008F215B"/>
    <w:rsid w:val="0090507A"/>
    <w:rsid w:val="0091500C"/>
    <w:rsid w:val="009213B4"/>
    <w:rsid w:val="00935FA2"/>
    <w:rsid w:val="009679E7"/>
    <w:rsid w:val="00980F6C"/>
    <w:rsid w:val="009A3ECB"/>
    <w:rsid w:val="009B5F56"/>
    <w:rsid w:val="009C6DD4"/>
    <w:rsid w:val="009E718B"/>
    <w:rsid w:val="00A010F5"/>
    <w:rsid w:val="00A012F6"/>
    <w:rsid w:val="00A15F7E"/>
    <w:rsid w:val="00A3069E"/>
    <w:rsid w:val="00A36EFE"/>
    <w:rsid w:val="00A36F54"/>
    <w:rsid w:val="00A5124A"/>
    <w:rsid w:val="00A56978"/>
    <w:rsid w:val="00A573B7"/>
    <w:rsid w:val="00A61782"/>
    <w:rsid w:val="00A71E65"/>
    <w:rsid w:val="00A83329"/>
    <w:rsid w:val="00A83D72"/>
    <w:rsid w:val="00AA4C74"/>
    <w:rsid w:val="00AB3176"/>
    <w:rsid w:val="00AE4243"/>
    <w:rsid w:val="00AF1D80"/>
    <w:rsid w:val="00AF5DB1"/>
    <w:rsid w:val="00B0397B"/>
    <w:rsid w:val="00B04866"/>
    <w:rsid w:val="00B11F56"/>
    <w:rsid w:val="00B158A0"/>
    <w:rsid w:val="00B17020"/>
    <w:rsid w:val="00B3724E"/>
    <w:rsid w:val="00B55DB2"/>
    <w:rsid w:val="00B66AA4"/>
    <w:rsid w:val="00B66F31"/>
    <w:rsid w:val="00BC2CBB"/>
    <w:rsid w:val="00BD3EDE"/>
    <w:rsid w:val="00BD44ED"/>
    <w:rsid w:val="00C0730F"/>
    <w:rsid w:val="00C143EF"/>
    <w:rsid w:val="00C218FF"/>
    <w:rsid w:val="00C22FCB"/>
    <w:rsid w:val="00C23BED"/>
    <w:rsid w:val="00C96942"/>
    <w:rsid w:val="00CA34A4"/>
    <w:rsid w:val="00CB3F87"/>
    <w:rsid w:val="00CD63A1"/>
    <w:rsid w:val="00CE2A20"/>
    <w:rsid w:val="00D05D0F"/>
    <w:rsid w:val="00D07ADF"/>
    <w:rsid w:val="00D10972"/>
    <w:rsid w:val="00D13178"/>
    <w:rsid w:val="00D134E0"/>
    <w:rsid w:val="00D1721D"/>
    <w:rsid w:val="00D46052"/>
    <w:rsid w:val="00D653E1"/>
    <w:rsid w:val="00D76B80"/>
    <w:rsid w:val="00D8614F"/>
    <w:rsid w:val="00D92766"/>
    <w:rsid w:val="00D946DA"/>
    <w:rsid w:val="00DB3D60"/>
    <w:rsid w:val="00DC3480"/>
    <w:rsid w:val="00DD2991"/>
    <w:rsid w:val="00DD54C1"/>
    <w:rsid w:val="00DE78EA"/>
    <w:rsid w:val="00DF452A"/>
    <w:rsid w:val="00E04000"/>
    <w:rsid w:val="00E122E7"/>
    <w:rsid w:val="00E13508"/>
    <w:rsid w:val="00E179AA"/>
    <w:rsid w:val="00E2649A"/>
    <w:rsid w:val="00E271E7"/>
    <w:rsid w:val="00E32020"/>
    <w:rsid w:val="00E34B00"/>
    <w:rsid w:val="00E45BB8"/>
    <w:rsid w:val="00E7374F"/>
    <w:rsid w:val="00EE47FB"/>
    <w:rsid w:val="00EF1FD1"/>
    <w:rsid w:val="00EF5C03"/>
    <w:rsid w:val="00F040F1"/>
    <w:rsid w:val="00F41179"/>
    <w:rsid w:val="00F42110"/>
    <w:rsid w:val="00F7345F"/>
    <w:rsid w:val="00F848CE"/>
    <w:rsid w:val="00F94686"/>
    <w:rsid w:val="00FA0AEB"/>
    <w:rsid w:val="00FC424A"/>
    <w:rsid w:val="00FC7D57"/>
    <w:rsid w:val="00FE5B4D"/>
    <w:rsid w:val="00FE676F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43CA8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,pozn. pod čarou,Podrozdział,Podrozdzia3,Char1,Fußnotentextf,Geneva 9,Font: Geneva 9,Boston 10,f,Text pozn. pod čarou1,Char Char Char1,o,Char"/>
    <w:basedOn w:val="Normln"/>
    <w:link w:val="TextpoznpodarouChar"/>
    <w:uiPriority w:val="99"/>
    <w:qFormat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,Char1 Char,Fußnotentextf Char,Geneva 9 Char,f Char,o Char"/>
    <w:basedOn w:val="Standardnpsmoodstavce"/>
    <w:link w:val="Textpoznpodarou"/>
    <w:uiPriority w:val="99"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242181"/>
    <w:rPr>
      <w:rFonts w:ascii="Times New Roman" w:eastAsia="Times New Roman" w:hAnsi="Times New Roman"/>
      <w:sz w:val="24"/>
      <w:szCs w:val="24"/>
    </w:rPr>
  </w:style>
  <w:style w:type="table" w:styleId="Barevnseznamzvraznn1">
    <w:name w:val="Colorful List Accent 1"/>
    <w:basedOn w:val="Normlntabulka"/>
    <w:link w:val="Barevnseznamzvraznn1Char"/>
    <w:uiPriority w:val="34"/>
    <w:semiHidden/>
    <w:unhideWhenUsed/>
    <w:rsid w:val="0024218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2421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F7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8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817"/>
    <w:rPr>
      <w:b/>
      <w:bCs/>
      <w:sz w:val="20"/>
      <w:szCs w:val="20"/>
    </w:rPr>
  </w:style>
  <w:style w:type="paragraph" w:customStyle="1" w:styleId="Import5">
    <w:name w:val="Import 5"/>
    <w:basedOn w:val="Normln"/>
    <w:rsid w:val="00A5697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DFEB-D9E6-4A21-AA49-4033280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Pustaj Martin</cp:lastModifiedBy>
  <cp:revision>11</cp:revision>
  <cp:lastPrinted>2022-03-11T09:57:00Z</cp:lastPrinted>
  <dcterms:created xsi:type="dcterms:W3CDTF">2022-11-22T09:20:00Z</dcterms:created>
  <dcterms:modified xsi:type="dcterms:W3CDTF">2022-11-24T09:04:00Z</dcterms:modified>
</cp:coreProperties>
</file>